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862E" w14:textId="77777777" w:rsidR="00B70CA1" w:rsidRPr="007B0D26" w:rsidRDefault="00B70CA1" w:rsidP="002F1CE5">
      <w:pPr>
        <w:jc w:val="both"/>
        <w:rPr>
          <w:b/>
          <w:i/>
          <w:szCs w:val="22"/>
          <w:lang w:val="sq-AL"/>
        </w:rPr>
      </w:pPr>
    </w:p>
    <w:p w14:paraId="21DB81C2" w14:textId="77777777" w:rsidR="00133F55" w:rsidRDefault="00133F55" w:rsidP="00133F55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>Adresa: Tuzi bb</w:t>
      </w:r>
    </w:p>
    <w:p w14:paraId="7D0DAA4B" w14:textId="77777777" w:rsidR="00133F55" w:rsidRDefault="00133F55" w:rsidP="00133F55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>81206 Tuzi, CRNA GORA/Tuz, MALI I ZI</w:t>
      </w:r>
    </w:p>
    <w:p w14:paraId="104AEFA4" w14:textId="77777777" w:rsidR="00133F55" w:rsidRDefault="00133F55" w:rsidP="00133F55">
      <w:pPr>
        <w:pStyle w:val="NoSpacing"/>
        <w:jc w:val="right"/>
        <w:rPr>
          <w:i/>
          <w:sz w:val="18"/>
          <w:szCs w:val="18"/>
        </w:rPr>
      </w:pPr>
      <w:r>
        <w:rPr>
          <w:i/>
          <w:sz w:val="18"/>
          <w:szCs w:val="18"/>
          <w:lang w:val="sr-Latn-CS"/>
        </w:rPr>
        <w:t>Tel/fax:020/875-167, email:tuzi</w:t>
      </w:r>
      <w:r>
        <w:rPr>
          <w:i/>
          <w:sz w:val="18"/>
          <w:szCs w:val="18"/>
        </w:rPr>
        <w:t>@tuzi.org.me</w:t>
      </w:r>
    </w:p>
    <w:p w14:paraId="25D82BBD" w14:textId="77777777" w:rsidR="00133F55" w:rsidRPr="004C62C7" w:rsidRDefault="00D07183" w:rsidP="00133F55">
      <w:pPr>
        <w:pStyle w:val="NoSpacing"/>
        <w:jc w:val="right"/>
        <w:rPr>
          <w:i/>
          <w:sz w:val="18"/>
          <w:szCs w:val="18"/>
        </w:rPr>
      </w:pPr>
      <w:hyperlink r:id="rId8" w:history="1">
        <w:r w:rsidR="00133F55">
          <w:rPr>
            <w:rStyle w:val="Hyperlink"/>
            <w:i/>
            <w:sz w:val="18"/>
            <w:szCs w:val="18"/>
          </w:rPr>
          <w:t>www.tuzi.org.me</w:t>
        </w:r>
      </w:hyperlink>
      <w:r w:rsidR="00133F55">
        <w:rPr>
          <w:i/>
          <w:sz w:val="18"/>
          <w:szCs w:val="18"/>
        </w:rPr>
        <w:t xml:space="preserve"> </w:t>
      </w:r>
    </w:p>
    <w:p w14:paraId="7112BE3C" w14:textId="77777777" w:rsidR="00133F55" w:rsidRDefault="00133F55" w:rsidP="00133F55">
      <w:pPr>
        <w:pStyle w:val="NoSpacing"/>
        <w:rPr>
          <w:b/>
        </w:rPr>
      </w:pPr>
    </w:p>
    <w:p w14:paraId="7718F60F" w14:textId="77777777" w:rsidR="00133F55" w:rsidRDefault="00133F55" w:rsidP="00133F55">
      <w:pPr>
        <w:pStyle w:val="NoSpacing"/>
        <w:rPr>
          <w:b/>
        </w:rPr>
      </w:pPr>
      <w:r>
        <w:rPr>
          <w:b/>
        </w:rPr>
        <w:t xml:space="preserve">CRNA GORA/ </w:t>
      </w:r>
      <w:r>
        <w:rPr>
          <w:b/>
          <w:i/>
        </w:rPr>
        <w:t xml:space="preserve">MALI I ZI                                                                   </w:t>
      </w:r>
    </w:p>
    <w:p w14:paraId="13A49DCE" w14:textId="77777777" w:rsidR="00133F55" w:rsidRDefault="00133F55" w:rsidP="00133F55">
      <w:pPr>
        <w:pStyle w:val="NoSpacing"/>
        <w:rPr>
          <w:b/>
        </w:rPr>
      </w:pPr>
      <w:r>
        <w:rPr>
          <w:b/>
        </w:rPr>
        <w:t>Opština  Tuzi /</w:t>
      </w:r>
      <w:r w:rsidRPr="00D91A46">
        <w:rPr>
          <w:b/>
          <w:i/>
          <w:u w:val="single"/>
        </w:rPr>
        <w:t>Komuna e Tuzit</w:t>
      </w:r>
    </w:p>
    <w:p w14:paraId="2D46A128" w14:textId="77777777" w:rsidR="00133F55" w:rsidRDefault="00133F55" w:rsidP="00133F55">
      <w:pPr>
        <w:pStyle w:val="NoSpacing"/>
        <w:rPr>
          <w:b/>
        </w:rPr>
      </w:pPr>
      <w:r>
        <w:rPr>
          <w:b/>
        </w:rPr>
        <w:t>Sekretarijat za ekonomski razvoj</w:t>
      </w:r>
    </w:p>
    <w:p w14:paraId="09A153A7" w14:textId="77777777" w:rsidR="00133F55" w:rsidRPr="00D91A46" w:rsidRDefault="00133F55" w:rsidP="00133F55">
      <w:pPr>
        <w:pStyle w:val="NoSpacing"/>
        <w:rPr>
          <w:b/>
          <w:i/>
          <w:u w:val="single"/>
        </w:rPr>
      </w:pPr>
      <w:r w:rsidRPr="00D91A46">
        <w:rPr>
          <w:b/>
          <w:i/>
          <w:u w:val="single"/>
        </w:rPr>
        <w:t>Sekretariati për zhvillim ekonomik</w:t>
      </w:r>
    </w:p>
    <w:p w14:paraId="0D12D229" w14:textId="77777777" w:rsidR="00B70CA1" w:rsidRDefault="00B70CA1" w:rsidP="002F1CE5">
      <w:pPr>
        <w:jc w:val="both"/>
        <w:rPr>
          <w:b/>
          <w:i/>
          <w:szCs w:val="22"/>
          <w:lang w:val="sq-AL"/>
        </w:rPr>
      </w:pPr>
    </w:p>
    <w:p w14:paraId="261533FB" w14:textId="77777777" w:rsidR="00133F55" w:rsidRPr="0085575D" w:rsidRDefault="00133F55" w:rsidP="002F1CE5">
      <w:pPr>
        <w:jc w:val="both"/>
        <w:rPr>
          <w:b/>
          <w:i/>
          <w:szCs w:val="22"/>
          <w:lang w:val="sq-AL"/>
        </w:rPr>
      </w:pPr>
    </w:p>
    <w:p w14:paraId="1677E9CB" w14:textId="77777777" w:rsidR="00133F55" w:rsidRDefault="00133F55" w:rsidP="00133F55">
      <w:pPr>
        <w:jc w:val="center"/>
        <w:rPr>
          <w:b/>
        </w:rPr>
      </w:pPr>
    </w:p>
    <w:p w14:paraId="1150E0C6" w14:textId="77777777" w:rsidR="007A2E4E" w:rsidRPr="00133F55" w:rsidRDefault="00133F55" w:rsidP="00133F55">
      <w:pPr>
        <w:jc w:val="center"/>
      </w:pPr>
      <w:r w:rsidRPr="00133F55">
        <w:rPr>
          <w:b/>
        </w:rPr>
        <w:t>PREDMET</w:t>
      </w:r>
      <w:r w:rsidRPr="00133F55">
        <w:t xml:space="preserve">: </w:t>
      </w:r>
      <w:r w:rsidRPr="00133F55">
        <w:rPr>
          <w:u w:val="single"/>
        </w:rPr>
        <w:t xml:space="preserve">Zahtjev za </w:t>
      </w:r>
      <w:r w:rsidRPr="00133F55">
        <w:rPr>
          <w:b/>
          <w:u w:val="single"/>
        </w:rPr>
        <w:t>izdavanje</w:t>
      </w:r>
      <w:r w:rsidRPr="00133F55">
        <w:rPr>
          <w:u w:val="single"/>
        </w:rPr>
        <w:t xml:space="preserve"> odobrenja za obavljanje ugostiteljske djelatnosti za preduzetnike</w:t>
      </w:r>
    </w:p>
    <w:p w14:paraId="66CBBF1B" w14:textId="77777777" w:rsidR="00133F55" w:rsidRPr="00133F55" w:rsidRDefault="00133F55" w:rsidP="00133F55">
      <w:pPr>
        <w:jc w:val="center"/>
        <w:rPr>
          <w:u w:val="single"/>
          <w:lang w:val="sq-AL"/>
        </w:rPr>
      </w:pPr>
      <w:r w:rsidRPr="00133F55">
        <w:rPr>
          <w:b/>
        </w:rPr>
        <w:t xml:space="preserve"> LËNDA</w:t>
      </w:r>
      <w:r w:rsidRPr="00133F55">
        <w:t xml:space="preserve">: </w:t>
      </w:r>
      <w:r w:rsidRPr="00133F55">
        <w:rPr>
          <w:u w:val="single"/>
        </w:rPr>
        <w:t xml:space="preserve">Kërkesë për </w:t>
      </w:r>
      <w:r w:rsidRPr="00133F55">
        <w:rPr>
          <w:b/>
          <w:i/>
          <w:u w:val="single"/>
          <w:lang w:val="sq-AL"/>
        </w:rPr>
        <w:t xml:space="preserve">lëshimin </w:t>
      </w:r>
      <w:r w:rsidRPr="00133F55">
        <w:rPr>
          <w:i/>
          <w:u w:val="single"/>
          <w:lang w:val="sq-AL"/>
        </w:rPr>
        <w:t>e</w:t>
      </w:r>
      <w:r w:rsidRPr="00133F55">
        <w:rPr>
          <w:b/>
          <w:i/>
          <w:u w:val="single"/>
          <w:lang w:val="sq-AL"/>
        </w:rPr>
        <w:t xml:space="preserve"> </w:t>
      </w:r>
      <w:r w:rsidRPr="00133F55">
        <w:rPr>
          <w:i/>
          <w:u w:val="single"/>
          <w:lang w:val="sq-AL"/>
        </w:rPr>
        <w:t>lejes për kryerjen e veprimtarisë hoteliere për afarista</w:t>
      </w:r>
    </w:p>
    <w:p w14:paraId="316F4AF9" w14:textId="77777777" w:rsidR="00133F55" w:rsidRDefault="00133F55" w:rsidP="002F1CE5">
      <w:pPr>
        <w:jc w:val="both"/>
        <w:rPr>
          <w:szCs w:val="22"/>
          <w:lang w:val="sq-AL"/>
        </w:rPr>
      </w:pPr>
    </w:p>
    <w:p w14:paraId="159BF5F8" w14:textId="77777777" w:rsidR="00133F55" w:rsidRDefault="00133F55" w:rsidP="002F1CE5">
      <w:pPr>
        <w:jc w:val="both"/>
        <w:rPr>
          <w:szCs w:val="22"/>
          <w:lang w:val="sq-AL"/>
        </w:rPr>
      </w:pPr>
    </w:p>
    <w:p w14:paraId="1B37F7D3" w14:textId="77777777" w:rsidR="00BC490A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Molim </w:t>
      </w:r>
      <w:r w:rsidRPr="0085575D">
        <w:rPr>
          <w:b/>
          <w:szCs w:val="22"/>
          <w:lang w:val="sq-AL"/>
        </w:rPr>
        <w:t>izdavanje</w:t>
      </w:r>
      <w:r w:rsidR="009D19E8" w:rsidRPr="0085575D">
        <w:rPr>
          <w:b/>
          <w:szCs w:val="22"/>
          <w:lang w:val="sq-AL"/>
        </w:rPr>
        <w:t xml:space="preserve"> </w:t>
      </w:r>
      <w:r w:rsidR="009D19E8" w:rsidRPr="0085575D">
        <w:rPr>
          <w:szCs w:val="22"/>
          <w:lang w:val="sq-AL"/>
        </w:rPr>
        <w:t>odobrenja za obavljanje ugostiteljske djelatnosti, u ugostiteljskom objektu,</w:t>
      </w:r>
    </w:p>
    <w:p w14:paraId="4D2B0D21" w14:textId="77777777" w:rsidR="00BC490A" w:rsidRPr="0085575D" w:rsidRDefault="00BC490A" w:rsidP="002F1CE5">
      <w:pPr>
        <w:jc w:val="both"/>
        <w:rPr>
          <w:b/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Ju lus për </w:t>
      </w:r>
      <w:r w:rsidRPr="0085575D">
        <w:rPr>
          <w:b/>
          <w:i/>
          <w:szCs w:val="22"/>
          <w:lang w:val="sq-AL"/>
        </w:rPr>
        <w:t xml:space="preserve">lëshimin </w:t>
      </w:r>
      <w:r w:rsidR="00833AF7" w:rsidRPr="0085575D">
        <w:rPr>
          <w:i/>
          <w:szCs w:val="22"/>
          <w:lang w:val="sq-AL"/>
        </w:rPr>
        <w:t>e</w:t>
      </w:r>
      <w:r w:rsidR="00833AF7" w:rsidRPr="0085575D">
        <w:rPr>
          <w:b/>
          <w:i/>
          <w:szCs w:val="22"/>
          <w:lang w:val="sq-AL"/>
        </w:rPr>
        <w:t xml:space="preserve"> </w:t>
      </w:r>
      <w:r w:rsidRPr="0085575D">
        <w:rPr>
          <w:i/>
          <w:szCs w:val="22"/>
          <w:lang w:val="sq-AL"/>
        </w:rPr>
        <w:t>lejes për kryerjen e veprimtari</w:t>
      </w:r>
      <w:r w:rsidR="00833AF7" w:rsidRPr="0085575D">
        <w:rPr>
          <w:i/>
          <w:szCs w:val="22"/>
          <w:lang w:val="sq-AL"/>
        </w:rPr>
        <w:t xml:space="preserve">së hoteliere, në objektin hotelier, </w:t>
      </w:r>
      <w:r w:rsidRPr="0085575D">
        <w:rPr>
          <w:i/>
          <w:szCs w:val="22"/>
          <w:lang w:val="sq-AL"/>
        </w:rPr>
        <w:t xml:space="preserve"> </w:t>
      </w:r>
      <w:r w:rsidRPr="0085575D">
        <w:rPr>
          <w:b/>
          <w:i/>
          <w:szCs w:val="22"/>
          <w:lang w:val="sq-AL"/>
        </w:rPr>
        <w:t xml:space="preserve"> </w:t>
      </w:r>
    </w:p>
    <w:p w14:paraId="07A37CAA" w14:textId="77777777" w:rsidR="002F1CE5" w:rsidRPr="0085575D" w:rsidRDefault="002F1CE5" w:rsidP="002F1CE5">
      <w:pPr>
        <w:jc w:val="both"/>
        <w:rPr>
          <w:szCs w:val="22"/>
          <w:lang w:val="sq-AL"/>
        </w:rPr>
      </w:pPr>
    </w:p>
    <w:p w14:paraId="25F238C9" w14:textId="77777777" w:rsidR="00BC490A" w:rsidRPr="0085575D" w:rsidRDefault="00B70CA1" w:rsidP="002F1CE5">
      <w:pPr>
        <w:jc w:val="both"/>
        <w:rPr>
          <w:i/>
          <w:szCs w:val="22"/>
          <w:lang w:val="sq-AL"/>
        </w:rPr>
      </w:pPr>
      <w:r w:rsidRPr="0085575D">
        <w:rPr>
          <w:szCs w:val="22"/>
          <w:lang w:val="sq-AL"/>
        </w:rPr>
        <w:t xml:space="preserve">pov. </w:t>
      </w:r>
      <w:r w:rsidR="009D12CB" w:rsidRPr="0085575D">
        <w:rPr>
          <w:szCs w:val="22"/>
          <w:lang w:val="sq-AL"/>
        </w:rPr>
        <w:tab/>
      </w:r>
      <w:r w:rsidR="009D12CB" w:rsidRPr="0085575D">
        <w:rPr>
          <w:szCs w:val="22"/>
          <w:lang w:val="sq-AL"/>
        </w:rPr>
        <w:tab/>
      </w:r>
      <w:r w:rsidR="009D12CB" w:rsidRPr="0085575D">
        <w:rPr>
          <w:szCs w:val="22"/>
          <w:lang w:val="sq-AL"/>
        </w:rPr>
        <w:tab/>
      </w:r>
      <w:r w:rsidR="002F76A6" w:rsidRPr="0085575D">
        <w:rPr>
          <w:szCs w:val="22"/>
          <w:lang w:val="sq-AL"/>
        </w:rPr>
        <w:tab/>
      </w:r>
      <w:r w:rsidR="009D19E8" w:rsidRPr="0085575D">
        <w:rPr>
          <w:szCs w:val="22"/>
          <w:lang w:val="sq-AL"/>
        </w:rPr>
        <w:t xml:space="preserve">     </w:t>
      </w:r>
      <w:r w:rsidR="009D12CB" w:rsidRPr="0085575D">
        <w:rPr>
          <w:szCs w:val="22"/>
          <w:lang w:val="sq-AL"/>
        </w:rPr>
        <w:t>m2, lok</w:t>
      </w:r>
      <w:r w:rsidRPr="0085575D">
        <w:rPr>
          <w:szCs w:val="22"/>
          <w:lang w:val="sq-AL"/>
        </w:rPr>
        <w:t>. u ul.</w:t>
      </w:r>
      <w:r w:rsidR="009D12CB" w:rsidRPr="0085575D">
        <w:rPr>
          <w:szCs w:val="22"/>
          <w:lang w:val="sq-AL"/>
        </w:rPr>
        <w:t xml:space="preserve">                                           </w:t>
      </w:r>
      <w:r w:rsidR="00833AF7" w:rsidRPr="0085575D">
        <w:rPr>
          <w:szCs w:val="22"/>
          <w:lang w:val="sq-AL"/>
        </w:rPr>
        <w:t>u Tuzima.</w:t>
      </w:r>
      <w:r w:rsidR="009D12CB" w:rsidRPr="0085575D">
        <w:rPr>
          <w:szCs w:val="22"/>
          <w:lang w:val="sq-AL"/>
        </w:rPr>
        <w:t xml:space="preserve">           </w:t>
      </w:r>
      <w:r w:rsidR="0055254C" w:rsidRPr="0085575D">
        <w:rPr>
          <w:szCs w:val="22"/>
          <w:lang w:val="sq-AL"/>
        </w:rPr>
        <w:t xml:space="preserve"> </w:t>
      </w:r>
    </w:p>
    <w:p w14:paraId="5879453E" w14:textId="3E2F96B6" w:rsidR="00833AF7" w:rsidRPr="0085575D" w:rsidRDefault="00D841C5" w:rsidP="00833AF7">
      <w:pPr>
        <w:jc w:val="both"/>
        <w:rPr>
          <w:i/>
          <w:szCs w:val="22"/>
          <w:lang w:val="sq-AL"/>
        </w:rPr>
      </w:pPr>
      <w:r>
        <w:rPr>
          <w:i/>
          <w:noProof/>
          <w:szCs w:val="22"/>
          <w:lang w:val="sq-A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2185EA" wp14:editId="4CD26312">
                <wp:simplePos x="0" y="0"/>
                <wp:positionH relativeFrom="column">
                  <wp:posOffset>3067050</wp:posOffset>
                </wp:positionH>
                <wp:positionV relativeFrom="paragraph">
                  <wp:posOffset>10794</wp:posOffset>
                </wp:positionV>
                <wp:extent cx="138493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30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1.5pt;margin-top:.85pt;width:109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"/>
            </w:pict>
          </mc:Fallback>
        </mc:AlternateContent>
      </w:r>
      <w:r>
        <w:rPr>
          <w:i/>
          <w:noProof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B1DCC" wp14:editId="4D18AF7E">
                <wp:simplePos x="0" y="0"/>
                <wp:positionH relativeFrom="column">
                  <wp:posOffset>536575</wp:posOffset>
                </wp:positionH>
                <wp:positionV relativeFrom="paragraph">
                  <wp:posOffset>10795</wp:posOffset>
                </wp:positionV>
                <wp:extent cx="1407795" cy="635"/>
                <wp:effectExtent l="0" t="0" r="1905" b="184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566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42.25pt;margin-top:.85pt;width:110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" adj="10795"/>
            </w:pict>
          </mc:Fallback>
        </mc:AlternateContent>
      </w:r>
      <w:r w:rsidR="009D12CB" w:rsidRPr="0085575D">
        <w:rPr>
          <w:i/>
          <w:szCs w:val="22"/>
          <w:lang w:val="sq-AL"/>
        </w:rPr>
        <w:t>me sip</w:t>
      </w:r>
      <w:r w:rsidR="002F1CE5" w:rsidRPr="0085575D">
        <w:rPr>
          <w:i/>
          <w:szCs w:val="22"/>
          <w:lang w:val="sq-AL"/>
        </w:rPr>
        <w:t>.</w:t>
      </w:r>
      <w:r w:rsidR="009D12CB" w:rsidRPr="0085575D">
        <w:rPr>
          <w:i/>
          <w:szCs w:val="22"/>
          <w:lang w:val="sq-AL"/>
        </w:rPr>
        <w:t xml:space="preserve">                  </w:t>
      </w:r>
      <w:r w:rsidR="002F76A6" w:rsidRPr="0085575D">
        <w:rPr>
          <w:i/>
          <w:szCs w:val="22"/>
          <w:lang w:val="sq-AL"/>
        </w:rPr>
        <w:tab/>
      </w:r>
      <w:r w:rsidR="002F76A6" w:rsidRPr="0085575D">
        <w:rPr>
          <w:i/>
          <w:szCs w:val="22"/>
          <w:lang w:val="sq-AL"/>
        </w:rPr>
        <w:tab/>
      </w:r>
      <w:r w:rsidR="002F1CE5" w:rsidRPr="0085575D">
        <w:rPr>
          <w:i/>
          <w:szCs w:val="22"/>
          <w:lang w:val="sq-AL"/>
        </w:rPr>
        <w:t xml:space="preserve">    </w:t>
      </w:r>
      <w:r w:rsidR="009D19E8" w:rsidRPr="0085575D">
        <w:rPr>
          <w:i/>
          <w:szCs w:val="22"/>
          <w:lang w:val="sq-AL"/>
        </w:rPr>
        <w:t xml:space="preserve"> </w:t>
      </w:r>
      <w:r w:rsidR="009D12CB" w:rsidRPr="0085575D">
        <w:rPr>
          <w:i/>
          <w:szCs w:val="22"/>
          <w:lang w:val="sq-AL"/>
        </w:rPr>
        <w:t xml:space="preserve">m2, lok. në rrg.  </w:t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  <w:t>në Tuz.</w:t>
      </w:r>
    </w:p>
    <w:p w14:paraId="3F624DA4" w14:textId="77777777" w:rsidR="009D12CB" w:rsidRPr="0085575D" w:rsidRDefault="009D12CB" w:rsidP="002F1CE5">
      <w:pPr>
        <w:jc w:val="both"/>
        <w:rPr>
          <w:i/>
          <w:lang w:val="sq-AL"/>
        </w:rPr>
      </w:pPr>
    </w:p>
    <w:p w14:paraId="3949588E" w14:textId="77777777" w:rsidR="00ED3E66" w:rsidRPr="0085575D" w:rsidRDefault="00ED3E66" w:rsidP="00ED3E66">
      <w:pPr>
        <w:rPr>
          <w:lang w:val="pl-PL"/>
        </w:rPr>
      </w:pPr>
      <w:r w:rsidRPr="0085575D">
        <w:rPr>
          <w:lang w:val="pl-PL"/>
        </w:rPr>
        <w:t>Prostor koristim po osnovu (zaokružiti):</w:t>
      </w:r>
    </w:p>
    <w:p w14:paraId="4DD72078" w14:textId="77777777" w:rsidR="00ED3E66" w:rsidRPr="0085575D" w:rsidRDefault="00ED3E66" w:rsidP="00ED3E66">
      <w:pPr>
        <w:rPr>
          <w:i/>
          <w:lang w:val="pl-PL"/>
        </w:rPr>
      </w:pPr>
      <w:r w:rsidRPr="0085575D">
        <w:rPr>
          <w:i/>
          <w:lang w:val="pl-PL"/>
        </w:rPr>
        <w:t>Sipërfaqën e shfrytëzoj si (rrethoni):</w:t>
      </w:r>
    </w:p>
    <w:p w14:paraId="5105701D" w14:textId="77777777" w:rsidR="007A2E4E" w:rsidRPr="0085575D" w:rsidRDefault="007A2E4E" w:rsidP="00ED3E66">
      <w:pPr>
        <w:rPr>
          <w:lang w:val="pl-PL"/>
        </w:rPr>
      </w:pPr>
    </w:p>
    <w:p w14:paraId="58AADE2D" w14:textId="77777777" w:rsidR="00ED3E66" w:rsidRPr="0085575D" w:rsidRDefault="00ED3E66" w:rsidP="00ED3E66">
      <w:pPr>
        <w:rPr>
          <w:lang w:val="pl-PL"/>
        </w:rPr>
      </w:pPr>
      <w:r w:rsidRPr="0085575D">
        <w:rPr>
          <w:lang w:val="pl-PL"/>
        </w:rPr>
        <w:t>a) vlasništvo;</w:t>
      </w:r>
      <w:r w:rsidRPr="0085575D">
        <w:rPr>
          <w:lang w:val="pl-PL"/>
        </w:rPr>
        <w:tab/>
      </w:r>
      <w:r w:rsidRPr="0085575D">
        <w:rPr>
          <w:lang w:val="pl-PL"/>
        </w:rPr>
        <w:tab/>
        <w:t>b) zakup;</w:t>
      </w:r>
      <w:r w:rsidRPr="0085575D">
        <w:rPr>
          <w:lang w:val="pl-PL"/>
        </w:rPr>
        <w:tab/>
        <w:t xml:space="preserve">   c) podzakup;</w:t>
      </w:r>
      <w:r w:rsidRPr="0085575D">
        <w:rPr>
          <w:lang w:val="pl-PL"/>
        </w:rPr>
        <w:tab/>
      </w:r>
      <w:r w:rsidRPr="0085575D">
        <w:rPr>
          <w:lang w:val="pl-PL"/>
        </w:rPr>
        <w:tab/>
        <w:t>d) član porodičnog domaćinstva</w:t>
      </w:r>
    </w:p>
    <w:p w14:paraId="2E1A55CA" w14:textId="77777777" w:rsidR="00ED3E66" w:rsidRPr="0085575D" w:rsidRDefault="00ED3E66" w:rsidP="00ED3E66">
      <w:pPr>
        <w:rPr>
          <w:i/>
          <w:lang w:val="pl-PL"/>
        </w:rPr>
      </w:pPr>
      <w:r w:rsidRPr="0085575D">
        <w:rPr>
          <w:lang w:val="pl-PL"/>
        </w:rPr>
        <w:t xml:space="preserve">      </w:t>
      </w:r>
      <w:r w:rsidRPr="0085575D">
        <w:rPr>
          <w:i/>
          <w:lang w:val="pl-PL"/>
        </w:rPr>
        <w:t xml:space="preserve">pronësi;                      qira;                    nënqira;                        anëtarë i amvisërisë </w:t>
      </w:r>
    </w:p>
    <w:p w14:paraId="435A005F" w14:textId="77777777" w:rsidR="00ED3E66" w:rsidRPr="0085575D" w:rsidRDefault="00ED3E66" w:rsidP="00B36DE1">
      <w:pPr>
        <w:rPr>
          <w:szCs w:val="22"/>
          <w:lang w:val="sq-AL"/>
        </w:rPr>
      </w:pPr>
    </w:p>
    <w:p w14:paraId="6ECD1C1E" w14:textId="77777777" w:rsidR="00B36DE1" w:rsidRPr="0085575D" w:rsidRDefault="00B36DE1" w:rsidP="00B36DE1">
      <w:pPr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Vrsta objekta (zaokružiti) / </w:t>
      </w:r>
      <w:r w:rsidRPr="0085575D">
        <w:rPr>
          <w:i/>
          <w:szCs w:val="22"/>
          <w:lang w:val="sq-AL"/>
        </w:rPr>
        <w:t>Lloji i objektit (</w:t>
      </w:r>
      <w:r w:rsidR="00830EF1" w:rsidRPr="0085575D">
        <w:rPr>
          <w:i/>
          <w:szCs w:val="22"/>
          <w:lang w:val="sq-AL"/>
        </w:rPr>
        <w:t>rrumbullakosni</w:t>
      </w:r>
      <w:r w:rsidRPr="0085575D">
        <w:rPr>
          <w:i/>
          <w:szCs w:val="22"/>
          <w:lang w:val="sq-AL"/>
        </w:rPr>
        <w:t>):</w:t>
      </w:r>
    </w:p>
    <w:p w14:paraId="4DBCA269" w14:textId="77777777"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restorani (klasični, specijalizovani) / </w:t>
      </w:r>
      <w:r w:rsidRPr="0085575D">
        <w:rPr>
          <w:i/>
          <w:szCs w:val="22"/>
          <w:lang w:val="sq-AL"/>
        </w:rPr>
        <w:t>restoran (</w:t>
      </w:r>
      <w:r w:rsidR="0095718A" w:rsidRPr="0085575D">
        <w:rPr>
          <w:i/>
          <w:szCs w:val="22"/>
          <w:lang w:val="sq-AL"/>
        </w:rPr>
        <w:t>klasik, i specializuar</w:t>
      </w:r>
      <w:r w:rsidRPr="0085575D">
        <w:rPr>
          <w:i/>
          <w:szCs w:val="22"/>
          <w:lang w:val="sq-AL"/>
        </w:rPr>
        <w:t>)</w:t>
      </w:r>
    </w:p>
    <w:p w14:paraId="58AF6531" w14:textId="77777777" w:rsidR="0095718A" w:rsidRPr="0085575D" w:rsidRDefault="00B36DE1" w:rsidP="0095718A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picerija</w:t>
      </w:r>
      <w:r w:rsidR="0095718A" w:rsidRPr="0085575D">
        <w:rPr>
          <w:szCs w:val="22"/>
          <w:lang w:val="sq-AL"/>
        </w:rPr>
        <w:t xml:space="preserve"> / </w:t>
      </w:r>
      <w:r w:rsidR="0095718A" w:rsidRPr="0085575D">
        <w:rPr>
          <w:i/>
          <w:szCs w:val="22"/>
          <w:lang w:val="sq-AL"/>
        </w:rPr>
        <w:t>piceri</w:t>
      </w:r>
      <w:r w:rsidR="0095718A" w:rsidRPr="0085575D">
        <w:rPr>
          <w:szCs w:val="22"/>
          <w:lang w:val="sq-AL"/>
        </w:rPr>
        <w:t xml:space="preserve"> </w:t>
      </w:r>
    </w:p>
    <w:p w14:paraId="5BC9FAD7" w14:textId="77777777" w:rsidR="00B36DE1" w:rsidRPr="0085575D" w:rsidRDefault="0095718A" w:rsidP="0095718A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k</w:t>
      </w:r>
      <w:r w:rsidR="00B36DE1" w:rsidRPr="0085575D">
        <w:rPr>
          <w:szCs w:val="22"/>
          <w:lang w:val="sq-AL"/>
        </w:rPr>
        <w:t>onoba</w:t>
      </w:r>
      <w:r w:rsidRPr="0085575D">
        <w:rPr>
          <w:szCs w:val="22"/>
          <w:lang w:val="sq-AL"/>
        </w:rPr>
        <w:t xml:space="preserve"> / </w:t>
      </w:r>
      <w:r w:rsidRPr="0085575D">
        <w:rPr>
          <w:i/>
          <w:szCs w:val="22"/>
          <w:lang w:val="sq-AL"/>
        </w:rPr>
        <w:t>bodrum</w:t>
      </w:r>
    </w:p>
    <w:p w14:paraId="6EA8F57A" w14:textId="77777777"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grupa kafe-barova (kafana, kafić, kafeterija, disko-club, noćni club, bistro, pivnica, krčma i sl.)</w:t>
      </w:r>
    </w:p>
    <w:p w14:paraId="62DE2E52" w14:textId="77777777" w:rsidR="0095718A" w:rsidRPr="0085575D" w:rsidRDefault="0095718A" w:rsidP="0095718A">
      <w:pPr>
        <w:ind w:left="720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grup kafe – bar (kafene, kafiteri, </w:t>
      </w:r>
      <w:r w:rsidR="006D381F" w:rsidRPr="0085575D">
        <w:rPr>
          <w:i/>
          <w:szCs w:val="22"/>
          <w:lang w:val="sq-AL"/>
        </w:rPr>
        <w:t>disko klub, klub i natës, bistro, birrari, pijetore dhe ngjashëm</w:t>
      </w:r>
      <w:r w:rsidRPr="0085575D">
        <w:rPr>
          <w:i/>
          <w:szCs w:val="22"/>
          <w:lang w:val="sq-AL"/>
        </w:rPr>
        <w:t>)</w:t>
      </w:r>
    </w:p>
    <w:p w14:paraId="00A3FA4D" w14:textId="77777777"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catering objekat</w:t>
      </w:r>
      <w:r w:rsidR="00A46FC5" w:rsidRPr="0085575D">
        <w:rPr>
          <w:szCs w:val="22"/>
          <w:lang w:val="sq-AL"/>
        </w:rPr>
        <w:t xml:space="preserve"> / </w:t>
      </w:r>
      <w:r w:rsidR="008C3EDD" w:rsidRPr="0085575D">
        <w:rPr>
          <w:i/>
          <w:szCs w:val="22"/>
          <w:lang w:val="sq-AL"/>
        </w:rPr>
        <w:t>catering objekti</w:t>
      </w:r>
    </w:p>
    <w:p w14:paraId="2DC60EC7" w14:textId="77777777"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objekat brze hrane</w:t>
      </w:r>
      <w:r w:rsidR="008C3EDD" w:rsidRPr="0085575D">
        <w:rPr>
          <w:szCs w:val="22"/>
          <w:lang w:val="sq-AL"/>
        </w:rPr>
        <w:t xml:space="preserve"> / </w:t>
      </w:r>
      <w:r w:rsidR="008C3EDD" w:rsidRPr="0085575D">
        <w:rPr>
          <w:i/>
          <w:szCs w:val="22"/>
          <w:lang w:val="sq-AL"/>
        </w:rPr>
        <w:t>objekte të ushqimit të shpejtë</w:t>
      </w:r>
      <w:r w:rsidR="008C3EDD" w:rsidRPr="0085575D">
        <w:rPr>
          <w:szCs w:val="22"/>
          <w:lang w:val="sq-AL"/>
        </w:rPr>
        <w:t xml:space="preserve"> </w:t>
      </w:r>
    </w:p>
    <w:p w14:paraId="2231A19E" w14:textId="77777777"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objekat jednostavnih usluga (poslastičarnica, pečenjara, kantina)</w:t>
      </w:r>
    </w:p>
    <w:p w14:paraId="6511E7A6" w14:textId="77777777" w:rsidR="008C3EDD" w:rsidRPr="0085575D" w:rsidRDefault="008C3EDD" w:rsidP="008C3EDD">
      <w:pPr>
        <w:ind w:left="720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objekte të shërbimeve të thjeshta (ëmbëltore, mishpjekje, kantina)</w:t>
      </w:r>
    </w:p>
    <w:p w14:paraId="7AF0CB2B" w14:textId="77777777" w:rsidR="00B70CA1" w:rsidRPr="0085575D" w:rsidRDefault="00B70CA1" w:rsidP="002F1CE5">
      <w:pPr>
        <w:jc w:val="both"/>
        <w:rPr>
          <w:szCs w:val="22"/>
          <w:lang w:val="sq-AL"/>
        </w:rPr>
      </w:pPr>
    </w:p>
    <w:p w14:paraId="02AF1C86" w14:textId="77777777"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O</w:t>
      </w:r>
      <w:r w:rsidR="005A7B83" w:rsidRPr="0085575D">
        <w:rPr>
          <w:szCs w:val="22"/>
          <w:lang w:val="sq-AL"/>
        </w:rPr>
        <w:t xml:space="preserve">bjekat  </w:t>
      </w:r>
      <w:r w:rsidR="00B70AD5" w:rsidRPr="0085575D">
        <w:rPr>
          <w:szCs w:val="22"/>
          <w:lang w:val="sq-AL"/>
        </w:rPr>
        <w:t>posluje</w:t>
      </w:r>
      <w:r w:rsidR="005A7B83" w:rsidRPr="0085575D">
        <w:rPr>
          <w:szCs w:val="22"/>
          <w:lang w:val="sq-AL"/>
        </w:rPr>
        <w:t xml:space="preserve"> pod nazivom</w:t>
      </w:r>
      <w:r w:rsidRPr="0085575D">
        <w:rPr>
          <w:szCs w:val="22"/>
          <w:lang w:val="sq-AL"/>
        </w:rPr>
        <w:t>:</w:t>
      </w:r>
    </w:p>
    <w:p w14:paraId="12E5E360" w14:textId="7EEF7983" w:rsidR="00B70CA1" w:rsidRPr="0085575D" w:rsidRDefault="00D841C5" w:rsidP="002F1CE5">
      <w:pPr>
        <w:jc w:val="both"/>
        <w:rPr>
          <w:i/>
          <w:szCs w:val="22"/>
          <w:lang w:val="sq-AL"/>
        </w:rPr>
      </w:pPr>
      <w:r>
        <w:rPr>
          <w:i/>
          <w:noProof/>
          <w:szCs w:val="22"/>
          <w:lang w:val="sq-A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453195E" wp14:editId="568672D0">
                <wp:simplePos x="0" y="0"/>
                <wp:positionH relativeFrom="column">
                  <wp:posOffset>2223135</wp:posOffset>
                </wp:positionH>
                <wp:positionV relativeFrom="paragraph">
                  <wp:posOffset>42544</wp:posOffset>
                </wp:positionV>
                <wp:extent cx="446786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51216" id="AutoShape 12" o:spid="_x0000_s1026" type="#_x0000_t32" style="position:absolute;margin-left:175.05pt;margin-top:3.35pt;width:351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"/>
            </w:pict>
          </mc:Fallback>
        </mc:AlternateContent>
      </w:r>
      <w:r w:rsidR="00B70AD5" w:rsidRPr="0085575D">
        <w:rPr>
          <w:i/>
          <w:szCs w:val="22"/>
          <w:lang w:val="sq-AL"/>
        </w:rPr>
        <w:t xml:space="preserve">Objekti </w:t>
      </w:r>
      <w:r w:rsidR="000C755F" w:rsidRPr="0085575D">
        <w:rPr>
          <w:i/>
          <w:szCs w:val="22"/>
          <w:lang w:val="sq-AL"/>
        </w:rPr>
        <w:t xml:space="preserve"> veprojë</w:t>
      </w:r>
      <w:r w:rsidR="00B70AD5" w:rsidRPr="0085575D">
        <w:rPr>
          <w:i/>
          <w:szCs w:val="22"/>
          <w:lang w:val="sq-AL"/>
        </w:rPr>
        <w:t>n</w:t>
      </w:r>
      <w:r w:rsidR="000C755F" w:rsidRPr="0085575D">
        <w:rPr>
          <w:i/>
          <w:szCs w:val="22"/>
          <w:lang w:val="sq-AL"/>
        </w:rPr>
        <w:t xml:space="preserve"> me emër:</w:t>
      </w:r>
    </w:p>
    <w:p w14:paraId="1850912D" w14:textId="77777777" w:rsidR="005A7B83" w:rsidRPr="0085575D" w:rsidRDefault="005A7B83" w:rsidP="002F1CE5">
      <w:pPr>
        <w:jc w:val="both"/>
        <w:rPr>
          <w:b/>
          <w:szCs w:val="22"/>
          <w:lang w:val="sq-AL"/>
        </w:rPr>
      </w:pPr>
    </w:p>
    <w:p w14:paraId="65DE37C6" w14:textId="77777777" w:rsidR="00B70CA1" w:rsidRPr="0085575D" w:rsidRDefault="00B70CA1" w:rsidP="002F1CE5">
      <w:pPr>
        <w:jc w:val="both"/>
        <w:rPr>
          <w:b/>
          <w:szCs w:val="22"/>
          <w:lang w:val="sq-AL"/>
        </w:rPr>
      </w:pPr>
      <w:r w:rsidRPr="0085575D">
        <w:rPr>
          <w:b/>
          <w:szCs w:val="22"/>
          <w:lang w:val="sq-AL"/>
        </w:rPr>
        <w:t>Uz zahtjev prilažem sledeću dokumentaciju (zaokružiti):</w:t>
      </w:r>
    </w:p>
    <w:p w14:paraId="190E8B43" w14:textId="77777777" w:rsidR="00B70CA1" w:rsidRPr="0085575D" w:rsidRDefault="000C755F" w:rsidP="002F1CE5">
      <w:pPr>
        <w:jc w:val="both"/>
        <w:rPr>
          <w:b/>
          <w:i/>
          <w:szCs w:val="22"/>
          <w:lang w:val="sq-AL"/>
        </w:rPr>
      </w:pPr>
      <w:r w:rsidRPr="0085575D">
        <w:rPr>
          <w:b/>
          <w:i/>
          <w:szCs w:val="22"/>
          <w:lang w:val="sq-AL"/>
        </w:rPr>
        <w:t xml:space="preserve">Bashkëngjitur me kërkesën dorëzoj </w:t>
      </w:r>
      <w:r w:rsidR="00C13E9C" w:rsidRPr="0085575D">
        <w:rPr>
          <w:b/>
          <w:i/>
          <w:szCs w:val="22"/>
          <w:lang w:val="sq-AL"/>
        </w:rPr>
        <w:t>dokumentacionin në vijim: (rrumbullakosni):</w:t>
      </w:r>
    </w:p>
    <w:p w14:paraId="5E014522" w14:textId="77777777" w:rsidR="002F1CE5" w:rsidRPr="0085575D" w:rsidRDefault="002F1CE5" w:rsidP="002F1CE5">
      <w:pPr>
        <w:jc w:val="both"/>
        <w:rPr>
          <w:szCs w:val="22"/>
          <w:lang w:val="sq-AL"/>
        </w:rPr>
      </w:pPr>
    </w:p>
    <w:p w14:paraId="71C6013D" w14:textId="77777777" w:rsidR="002F1CE5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1. Prepis lista nepokretnosti Uprave za nekretnine   br. </w:t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  <w:t xml:space="preserve">               </w:t>
      </w:r>
      <w:r w:rsidR="005A7B83" w:rsidRPr="0085575D">
        <w:rPr>
          <w:szCs w:val="22"/>
          <w:lang w:val="sq-AL"/>
        </w:rPr>
        <w:t xml:space="preserve">    </w:t>
      </w:r>
      <w:r w:rsidR="004A4768"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 xml:space="preserve">od </w:t>
      </w:r>
    </w:p>
    <w:p w14:paraId="542A83D6" w14:textId="66FF294B" w:rsidR="00C13E9C" w:rsidRPr="0085575D" w:rsidRDefault="00D841C5" w:rsidP="002F1CE5">
      <w:pPr>
        <w:jc w:val="both"/>
        <w:rPr>
          <w:szCs w:val="22"/>
          <w:lang w:val="sq-AL"/>
        </w:rPr>
      </w:pPr>
      <w:r>
        <w:rPr>
          <w:noProof/>
          <w:szCs w:val="22"/>
          <w:lang w:val="sq-A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300E12C" wp14:editId="42DE58BD">
                <wp:simplePos x="0" y="0"/>
                <wp:positionH relativeFrom="column">
                  <wp:posOffset>4254500</wp:posOffset>
                </wp:positionH>
                <wp:positionV relativeFrom="paragraph">
                  <wp:posOffset>5079</wp:posOffset>
                </wp:positionV>
                <wp:extent cx="108966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B7C7" id="AutoShape 8" o:spid="_x0000_s1026" type="#_x0000_t32" style="position:absolute;margin-left:335pt;margin-top:.4pt;width:85.8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oM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"/>
            </w:pict>
          </mc:Fallback>
        </mc:AlternateContent>
      </w:r>
      <w:r>
        <w:rPr>
          <w:noProof/>
          <w:szCs w:val="22"/>
          <w:lang w:val="sq-A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3CB2D66" wp14:editId="6210BE5B">
                <wp:simplePos x="0" y="0"/>
                <wp:positionH relativeFrom="column">
                  <wp:posOffset>5735955</wp:posOffset>
                </wp:positionH>
                <wp:positionV relativeFrom="paragraph">
                  <wp:posOffset>5079</wp:posOffset>
                </wp:positionV>
                <wp:extent cx="87884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E8D7" id="AutoShape 6" o:spid="_x0000_s1026" type="#_x0000_t32" style="position:absolute;margin-left:451.65pt;margin-top:.4pt;width:69.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"/>
            </w:pict>
          </mc:Fallback>
        </mc:AlternateContent>
      </w:r>
      <w:r w:rsidR="00C13E9C" w:rsidRPr="0085575D">
        <w:rPr>
          <w:i/>
          <w:szCs w:val="22"/>
          <w:lang w:val="sq-AL"/>
        </w:rPr>
        <w:t>Ekstrakt i fletës së patundshmërisë të Administratës për patundshmëritë</w:t>
      </w:r>
      <w:r w:rsidR="008703C3" w:rsidRPr="0085575D">
        <w:rPr>
          <w:i/>
          <w:szCs w:val="22"/>
          <w:lang w:val="sq-AL"/>
        </w:rPr>
        <w:t xml:space="preserve"> nr.</w:t>
      </w:r>
      <w:r w:rsidR="00B70CA1" w:rsidRPr="0085575D">
        <w:rPr>
          <w:i/>
          <w:szCs w:val="22"/>
          <w:lang w:val="sq-AL"/>
        </w:rPr>
        <w:t xml:space="preserve"> </w:t>
      </w:r>
      <w:r w:rsidR="004A4768" w:rsidRPr="0085575D">
        <w:rPr>
          <w:i/>
          <w:szCs w:val="22"/>
          <w:lang w:val="sq-AL"/>
        </w:rPr>
        <w:tab/>
        <w:t xml:space="preserve">       </w:t>
      </w:r>
      <w:r w:rsidR="008703C3" w:rsidRPr="0085575D">
        <w:rPr>
          <w:i/>
          <w:szCs w:val="22"/>
          <w:lang w:val="sq-AL"/>
        </w:rPr>
        <w:t>prej më</w:t>
      </w:r>
    </w:p>
    <w:p w14:paraId="7E107A30" w14:textId="77777777" w:rsidR="005A7B83" w:rsidRPr="0085575D" w:rsidRDefault="005A7B83" w:rsidP="002F1CE5">
      <w:pPr>
        <w:jc w:val="both"/>
        <w:rPr>
          <w:i/>
          <w:szCs w:val="22"/>
          <w:lang w:val="sq-AL"/>
        </w:rPr>
      </w:pPr>
    </w:p>
    <w:p w14:paraId="592C6E49" w14:textId="3E75FA63" w:rsidR="00DB1BBE" w:rsidRPr="0085575D" w:rsidRDefault="00D841C5" w:rsidP="002F1CE5">
      <w:pPr>
        <w:jc w:val="both"/>
        <w:rPr>
          <w:szCs w:val="22"/>
          <w:lang w:val="sq-AL"/>
        </w:rPr>
      </w:pPr>
      <w:r>
        <w:rPr>
          <w:noProof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88C9" wp14:editId="6E25E2AD">
                <wp:simplePos x="0" y="0"/>
                <wp:positionH relativeFrom="column">
                  <wp:posOffset>4091305</wp:posOffset>
                </wp:positionH>
                <wp:positionV relativeFrom="paragraph">
                  <wp:posOffset>143510</wp:posOffset>
                </wp:positionV>
                <wp:extent cx="1252855" cy="635"/>
                <wp:effectExtent l="0" t="0" r="444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33854" id="AutoShape 7" o:spid="_x0000_s1026" type="#_x0000_t32" style="position:absolute;margin-left:322.15pt;margin-top:11.3pt;width:98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"/>
            </w:pict>
          </mc:Fallback>
        </mc:AlternateContent>
      </w:r>
      <w:r>
        <w:rPr>
          <w:noProof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13B9F" wp14:editId="1065329D">
                <wp:simplePos x="0" y="0"/>
                <wp:positionH relativeFrom="column">
                  <wp:posOffset>5754370</wp:posOffset>
                </wp:positionH>
                <wp:positionV relativeFrom="paragraph">
                  <wp:posOffset>142875</wp:posOffset>
                </wp:positionV>
                <wp:extent cx="860425" cy="635"/>
                <wp:effectExtent l="0" t="0" r="1587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76C8" id="AutoShape 8" o:spid="_x0000_s1026" type="#_x0000_t32" style="position:absolute;margin-left:453.1pt;margin-top:11.25pt;width:67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"/>
            </w:pict>
          </mc:Fallback>
        </mc:AlternateContent>
      </w:r>
      <w:r w:rsidR="00C13E9C" w:rsidRPr="0085575D">
        <w:rPr>
          <w:szCs w:val="22"/>
          <w:lang w:val="sq-AL"/>
        </w:rPr>
        <w:t xml:space="preserve">2. </w:t>
      </w:r>
      <w:r w:rsidR="00B70CA1" w:rsidRPr="0085575D">
        <w:rPr>
          <w:szCs w:val="22"/>
          <w:lang w:val="sq-AL"/>
        </w:rPr>
        <w:t>Ugovor o zakupu ovjeren kod suda ili n</w:t>
      </w:r>
      <w:r w:rsidR="008703C3" w:rsidRPr="0085575D">
        <w:rPr>
          <w:szCs w:val="22"/>
          <w:lang w:val="sq-AL"/>
        </w:rPr>
        <w:t xml:space="preserve">otara, ov.br. </w:t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  <w:t xml:space="preserve"> </w:t>
      </w:r>
      <w:r w:rsidR="00DB1BBE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>od</w:t>
      </w:r>
    </w:p>
    <w:p w14:paraId="188FC143" w14:textId="77777777" w:rsidR="00C13E9C" w:rsidRPr="0085575D" w:rsidRDefault="00C13E9C" w:rsidP="002F1CE5">
      <w:pPr>
        <w:jc w:val="both"/>
        <w:rPr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Kontrata mbi qiramarrjen e </w:t>
      </w:r>
      <w:r w:rsidR="001720E1" w:rsidRPr="0085575D">
        <w:rPr>
          <w:i/>
          <w:szCs w:val="22"/>
          <w:lang w:val="sq-AL"/>
        </w:rPr>
        <w:t>vërtetuar</w:t>
      </w:r>
      <w:r w:rsidRPr="0085575D">
        <w:rPr>
          <w:i/>
          <w:szCs w:val="22"/>
          <w:lang w:val="sq-AL"/>
        </w:rPr>
        <w:t xml:space="preserve"> nga gjyqit ose noterit, vërt. nr. </w:t>
      </w:r>
      <w:r w:rsidR="00E17BAB" w:rsidRPr="0085575D">
        <w:rPr>
          <w:i/>
          <w:szCs w:val="22"/>
          <w:lang w:val="sq-AL"/>
        </w:rPr>
        <w:tab/>
      </w:r>
      <w:r w:rsidR="00E17BAB" w:rsidRPr="0085575D">
        <w:rPr>
          <w:i/>
          <w:szCs w:val="22"/>
          <w:lang w:val="sq-AL"/>
        </w:rPr>
        <w:tab/>
        <w:t xml:space="preserve">        </w:t>
      </w:r>
      <w:r w:rsidR="008703C3" w:rsidRPr="0085575D">
        <w:rPr>
          <w:i/>
          <w:szCs w:val="22"/>
          <w:lang w:val="sq-AL"/>
        </w:rPr>
        <w:t>prej më</w:t>
      </w:r>
    </w:p>
    <w:p w14:paraId="5DF5D98A" w14:textId="77777777"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(ukoliko je zakup)</w:t>
      </w:r>
    </w:p>
    <w:p w14:paraId="3BA777CC" w14:textId="77777777" w:rsidR="00C13E9C" w:rsidRPr="0085575D" w:rsidRDefault="00C13E9C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(nëse është qira)</w:t>
      </w:r>
    </w:p>
    <w:p w14:paraId="22AB9FD5" w14:textId="77777777" w:rsidR="005A7B83" w:rsidRPr="0085575D" w:rsidRDefault="005A7B83" w:rsidP="002F1CE5">
      <w:pPr>
        <w:jc w:val="both"/>
        <w:rPr>
          <w:i/>
          <w:szCs w:val="22"/>
          <w:lang w:val="sq-AL"/>
        </w:rPr>
      </w:pPr>
    </w:p>
    <w:p w14:paraId="2D1F763D" w14:textId="77777777" w:rsidR="00934C37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3. </w:t>
      </w:r>
      <w:r w:rsidR="00934C37" w:rsidRPr="0085575D">
        <w:rPr>
          <w:szCs w:val="22"/>
          <w:lang w:val="sq-AL"/>
        </w:rPr>
        <w:t>Rješenje o lokaciji za privremeni i pokretni ugostiteljski objekat</w:t>
      </w:r>
    </w:p>
    <w:p w14:paraId="2B07BD0E" w14:textId="77777777" w:rsidR="007A2E4E" w:rsidRPr="00133F55" w:rsidRDefault="00C13E9C" w:rsidP="00E17BAB">
      <w:pPr>
        <w:jc w:val="both"/>
        <w:rPr>
          <w:i/>
          <w:szCs w:val="22"/>
          <w:lang w:val="sq-AL"/>
        </w:rPr>
      </w:pPr>
      <w:r w:rsidRPr="0085575D">
        <w:rPr>
          <w:szCs w:val="22"/>
          <w:lang w:val="sq-AL"/>
        </w:rPr>
        <w:t xml:space="preserve">    </w:t>
      </w:r>
      <w:r w:rsidR="00934C37" w:rsidRPr="0085575D">
        <w:rPr>
          <w:i/>
          <w:szCs w:val="22"/>
          <w:lang w:val="sq-AL"/>
        </w:rPr>
        <w:t xml:space="preserve">Aktvendim mbi </w:t>
      </w:r>
      <w:r w:rsidR="001720E1" w:rsidRPr="0085575D">
        <w:rPr>
          <w:i/>
          <w:szCs w:val="22"/>
          <w:lang w:val="sq-AL"/>
        </w:rPr>
        <w:t>lokacionin</w:t>
      </w:r>
      <w:r w:rsidR="00934C37" w:rsidRPr="0085575D">
        <w:rPr>
          <w:i/>
          <w:szCs w:val="22"/>
          <w:lang w:val="sq-AL"/>
        </w:rPr>
        <w:t xml:space="preserve"> </w:t>
      </w:r>
      <w:r w:rsidR="009C052A" w:rsidRPr="0085575D">
        <w:rPr>
          <w:i/>
          <w:szCs w:val="22"/>
          <w:lang w:val="sq-AL"/>
        </w:rPr>
        <w:t xml:space="preserve">për objekti hotelier të përkohshëm dhe të lëvizshëm </w:t>
      </w:r>
    </w:p>
    <w:p w14:paraId="62EC9315" w14:textId="77777777" w:rsidR="007A2E4E" w:rsidRPr="0085575D" w:rsidRDefault="007A2E4E" w:rsidP="00E17BAB">
      <w:pPr>
        <w:jc w:val="both"/>
        <w:rPr>
          <w:szCs w:val="22"/>
          <w:lang w:val="sq-AL"/>
        </w:rPr>
      </w:pPr>
    </w:p>
    <w:p w14:paraId="28D37408" w14:textId="77777777" w:rsidR="007575A7" w:rsidRPr="0085575D" w:rsidRDefault="007575A7" w:rsidP="00E17BAB">
      <w:pPr>
        <w:jc w:val="both"/>
        <w:rPr>
          <w:szCs w:val="22"/>
          <w:lang w:val="pl-PL"/>
        </w:rPr>
      </w:pPr>
      <w:r w:rsidRPr="0085575D">
        <w:rPr>
          <w:szCs w:val="22"/>
          <w:lang w:val="sq-AL"/>
        </w:rPr>
        <w:t xml:space="preserve">4. </w:t>
      </w:r>
      <w:r w:rsidRPr="0085575D">
        <w:rPr>
          <w:szCs w:val="22"/>
          <w:lang w:val="pl-PL"/>
        </w:rPr>
        <w:t>Zaključen ugovor o  radu  i dokaz  o završenom četvrtom nivou kvalifikacija, podnivo IV1 nacionalnog  okvira  kvalifikacija za poslovodju, ( isto  važi  za ugostitelja  koji  sam  vodi  poslovanje ugostiteljskog  objekta)</w:t>
      </w:r>
    </w:p>
    <w:p w14:paraId="531723DB" w14:textId="77777777" w:rsidR="007575A7" w:rsidRPr="0085575D" w:rsidRDefault="007575A7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Kontrata e lidhur dhe dëshmia mbi përfundimin e nivelit të katërt të kualifikimit, nën</w:t>
      </w:r>
      <w:r w:rsidR="00334CC0" w:rsidRPr="0085575D">
        <w:rPr>
          <w:i/>
          <w:szCs w:val="22"/>
          <w:lang w:val="sq-AL"/>
        </w:rPr>
        <w:t xml:space="preserve"> </w:t>
      </w:r>
      <w:r w:rsidR="00753804" w:rsidRPr="0085575D">
        <w:rPr>
          <w:i/>
          <w:szCs w:val="22"/>
          <w:lang w:val="sq-AL"/>
        </w:rPr>
        <w:t>niveli IV1 i</w:t>
      </w:r>
      <w:r w:rsidRPr="0085575D">
        <w:rPr>
          <w:i/>
          <w:szCs w:val="22"/>
          <w:lang w:val="sq-AL"/>
        </w:rPr>
        <w:t xml:space="preserve"> </w:t>
      </w:r>
      <w:r w:rsidR="00334CC0" w:rsidRPr="0085575D">
        <w:rPr>
          <w:i/>
          <w:szCs w:val="22"/>
          <w:lang w:val="sq-AL"/>
        </w:rPr>
        <w:t xml:space="preserve">kornizës nacionale të kualifikimit për menaxher, (e njëjta vlen për hotelierin i cili vetëm udhëheq </w:t>
      </w:r>
      <w:r w:rsidR="00753804" w:rsidRPr="0085575D">
        <w:rPr>
          <w:i/>
          <w:szCs w:val="22"/>
          <w:lang w:val="sq-AL"/>
        </w:rPr>
        <w:t>punën e objektit hotelier</w:t>
      </w:r>
      <w:r w:rsidR="00334CC0" w:rsidRPr="0085575D">
        <w:rPr>
          <w:i/>
          <w:szCs w:val="22"/>
          <w:lang w:val="sq-AL"/>
        </w:rPr>
        <w:t>)</w:t>
      </w:r>
    </w:p>
    <w:p w14:paraId="39C7774E" w14:textId="77777777" w:rsidR="005A7B83" w:rsidRPr="0085575D" w:rsidRDefault="005A7B83" w:rsidP="002F1CE5">
      <w:pPr>
        <w:jc w:val="both"/>
        <w:rPr>
          <w:szCs w:val="22"/>
          <w:lang w:val="sq-AL"/>
        </w:rPr>
      </w:pPr>
    </w:p>
    <w:p w14:paraId="3438B0A5" w14:textId="77777777" w:rsidR="001720E1" w:rsidRPr="0085575D" w:rsidRDefault="007575A7" w:rsidP="001720E1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5</w:t>
      </w:r>
      <w:r w:rsidR="00B70CA1" w:rsidRPr="0085575D">
        <w:rPr>
          <w:szCs w:val="22"/>
          <w:lang w:val="sq-AL"/>
        </w:rPr>
        <w:t>. Popunjen obrazac za upis u Centralni turistički registar.</w:t>
      </w:r>
    </w:p>
    <w:p w14:paraId="7DDD8474" w14:textId="77777777" w:rsidR="00BB7BAC" w:rsidRPr="0085575D" w:rsidRDefault="00BB7BAC" w:rsidP="001720E1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Formulari i plotësuar për </w:t>
      </w:r>
      <w:r w:rsidR="001720E1" w:rsidRPr="0085575D">
        <w:rPr>
          <w:i/>
          <w:szCs w:val="22"/>
          <w:lang w:val="sq-AL"/>
        </w:rPr>
        <w:t>regjistrim</w:t>
      </w:r>
      <w:r w:rsidRPr="0085575D">
        <w:rPr>
          <w:i/>
          <w:szCs w:val="22"/>
          <w:lang w:val="sq-AL"/>
        </w:rPr>
        <w:t xml:space="preserve"> në Regjistrin qendror turistik.</w:t>
      </w:r>
    </w:p>
    <w:p w14:paraId="362F402A" w14:textId="77777777" w:rsidR="00D14B8B" w:rsidRPr="0085575D" w:rsidRDefault="00D14B8B" w:rsidP="001720E1">
      <w:pPr>
        <w:jc w:val="both"/>
        <w:rPr>
          <w:i/>
          <w:szCs w:val="22"/>
          <w:lang w:val="sq-AL"/>
        </w:rPr>
      </w:pPr>
    </w:p>
    <w:p w14:paraId="4DBD65FF" w14:textId="77777777"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6. Kopija uplatnice - lokalna administrativna taksa, </w:t>
      </w:r>
      <w:r w:rsidR="00E53C31">
        <w:rPr>
          <w:szCs w:val="22"/>
          <w:lang w:val="sq-AL"/>
        </w:rPr>
        <w:t xml:space="preserve">2€ i </w:t>
      </w:r>
      <w:r w:rsidR="00024A49">
        <w:rPr>
          <w:szCs w:val="22"/>
          <w:lang w:val="sq-AL"/>
        </w:rPr>
        <w:t>3</w:t>
      </w:r>
      <w:r w:rsidR="00024A49" w:rsidRPr="0085575D">
        <w:rPr>
          <w:szCs w:val="22"/>
          <w:lang w:val="sq-AL"/>
        </w:rPr>
        <w:t>€</w:t>
      </w:r>
      <w:r w:rsidR="00024A49">
        <w:rPr>
          <w:szCs w:val="22"/>
          <w:lang w:val="sq-AL"/>
        </w:rPr>
        <w:t xml:space="preserve"> </w:t>
      </w:r>
      <w:r w:rsidRPr="0085575D">
        <w:rPr>
          <w:szCs w:val="22"/>
          <w:lang w:val="sq-AL"/>
        </w:rPr>
        <w:t>za</w:t>
      </w:r>
      <w:r w:rsidR="00E53C31">
        <w:rPr>
          <w:szCs w:val="22"/>
          <w:lang w:val="sq-AL"/>
        </w:rPr>
        <w:t xml:space="preserve"> zahtjev i</w:t>
      </w:r>
      <w:r w:rsidRPr="0085575D">
        <w:rPr>
          <w:szCs w:val="22"/>
          <w:lang w:val="sq-AL"/>
        </w:rPr>
        <w:t xml:space="preserve"> izradu rješenja, koja se uplaćuje na žiro račun</w:t>
      </w:r>
      <w:r w:rsidR="00DB1BBE" w:rsidRPr="0085575D">
        <w:rPr>
          <w:szCs w:val="22"/>
          <w:lang w:val="sq-AL"/>
        </w:rPr>
        <w:t xml:space="preserve"> </w:t>
      </w:r>
      <w:r w:rsidR="00266F01" w:rsidRPr="0085575D">
        <w:rPr>
          <w:szCs w:val="22"/>
          <w:lang w:val="sq-AL"/>
        </w:rPr>
        <w:t>Opštine Tuzi</w:t>
      </w:r>
      <w:r w:rsidRPr="0085575D">
        <w:rPr>
          <w:szCs w:val="22"/>
          <w:lang w:val="sq-AL"/>
        </w:rPr>
        <w:t xml:space="preserve"> br. </w:t>
      </w:r>
      <w:r w:rsidR="00777E9F" w:rsidRPr="0085575D">
        <w:rPr>
          <w:szCs w:val="22"/>
          <w:lang w:val="sq-AL"/>
        </w:rPr>
        <w:t>530-3376777-71</w:t>
      </w:r>
      <w:r w:rsidRPr="0085575D">
        <w:rPr>
          <w:szCs w:val="22"/>
          <w:lang w:val="sq-AL"/>
        </w:rPr>
        <w:t xml:space="preserve">, </w:t>
      </w:r>
      <w:r w:rsidR="00AE328A" w:rsidRPr="0085575D">
        <w:rPr>
          <w:szCs w:val="22"/>
          <w:lang w:val="sq-AL"/>
        </w:rPr>
        <w:t>shodno</w:t>
      </w:r>
      <w:r w:rsidRPr="0085575D">
        <w:rPr>
          <w:szCs w:val="22"/>
          <w:lang w:val="sq-AL"/>
        </w:rPr>
        <w:t xml:space="preserve"> Odluci o lokalnim administrativnim taksama ("Sl.list RCG"-opštinski propisi, br. </w:t>
      </w:r>
      <w:r w:rsidR="00024A49">
        <w:rPr>
          <w:szCs w:val="22"/>
          <w:lang w:val="sq-AL"/>
        </w:rPr>
        <w:t>046/19</w:t>
      </w:r>
      <w:r w:rsidRPr="0085575D">
        <w:rPr>
          <w:szCs w:val="22"/>
          <w:lang w:val="sq-AL"/>
        </w:rPr>
        <w:t>), zavisno od površine objekta:</w:t>
      </w:r>
    </w:p>
    <w:p w14:paraId="75FEC033" w14:textId="77777777" w:rsidR="00AE328A" w:rsidRPr="0085575D" w:rsidRDefault="00266F01" w:rsidP="00024A49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Kopja e fletëpagesës – taksa lokale administrative, për</w:t>
      </w:r>
      <w:r w:rsidR="00E53C31">
        <w:rPr>
          <w:i/>
          <w:szCs w:val="22"/>
          <w:lang w:val="sq-AL"/>
        </w:rPr>
        <w:t xml:space="preserve"> kërkesë dhe</w:t>
      </w:r>
      <w:r w:rsidRPr="0085575D">
        <w:rPr>
          <w:i/>
          <w:szCs w:val="22"/>
          <w:lang w:val="sq-AL"/>
        </w:rPr>
        <w:t xml:space="preserve"> hartimin e aktvendimeve</w:t>
      </w:r>
      <w:r w:rsidR="00024A49">
        <w:rPr>
          <w:i/>
          <w:szCs w:val="22"/>
          <w:lang w:val="sq-AL"/>
        </w:rPr>
        <w:t xml:space="preserve"> </w:t>
      </w:r>
      <w:r w:rsidR="00E53C31">
        <w:rPr>
          <w:i/>
          <w:szCs w:val="22"/>
          <w:lang w:val="sq-AL"/>
        </w:rPr>
        <w:t xml:space="preserve"> 2€ dhe </w:t>
      </w:r>
      <w:r w:rsidR="00024A49">
        <w:rPr>
          <w:i/>
          <w:szCs w:val="22"/>
          <w:lang w:val="sq-AL"/>
        </w:rPr>
        <w:t>3</w:t>
      </w:r>
      <w:r w:rsidR="00024A49" w:rsidRPr="0085575D">
        <w:rPr>
          <w:szCs w:val="22"/>
          <w:lang w:val="sq-AL"/>
        </w:rPr>
        <w:t>€</w:t>
      </w:r>
      <w:r w:rsidR="00024A49">
        <w:rPr>
          <w:i/>
          <w:szCs w:val="22"/>
          <w:lang w:val="sq-AL"/>
        </w:rPr>
        <w:t xml:space="preserve"> </w:t>
      </w:r>
      <w:r w:rsidRPr="0085575D">
        <w:rPr>
          <w:i/>
          <w:szCs w:val="22"/>
          <w:lang w:val="sq-AL"/>
        </w:rPr>
        <w:t xml:space="preserve">, e cila paguhet në xhirollogarinë e Komunës së Tuzit nr. </w:t>
      </w:r>
      <w:r w:rsidR="005A7B83" w:rsidRPr="0085575D">
        <w:rPr>
          <w:i/>
          <w:szCs w:val="22"/>
          <w:lang w:val="sq-AL"/>
        </w:rPr>
        <w:t xml:space="preserve">530-3376777-71 </w:t>
      </w:r>
      <w:r w:rsidRPr="0085575D">
        <w:rPr>
          <w:i/>
          <w:szCs w:val="22"/>
          <w:lang w:val="sq-AL"/>
        </w:rPr>
        <w:t>sip</w:t>
      </w:r>
      <w:r w:rsidR="00AE328A" w:rsidRPr="0085575D">
        <w:rPr>
          <w:i/>
          <w:szCs w:val="22"/>
          <w:lang w:val="sq-AL"/>
        </w:rPr>
        <w:t>a</w:t>
      </w:r>
      <w:r w:rsidRPr="0085575D">
        <w:rPr>
          <w:i/>
          <w:szCs w:val="22"/>
          <w:lang w:val="sq-AL"/>
        </w:rPr>
        <w:t>s Vendimit mbi taksat lokale administrative („Fleta Zyrtare e RMZ” – dispozitat komunale, nr.</w:t>
      </w:r>
      <w:r w:rsidR="005A7B83" w:rsidRPr="0085575D">
        <w:rPr>
          <w:i/>
          <w:szCs w:val="22"/>
          <w:lang w:val="sq-AL"/>
        </w:rPr>
        <w:t xml:space="preserve"> </w:t>
      </w:r>
      <w:r w:rsidR="00024A49">
        <w:rPr>
          <w:i/>
          <w:szCs w:val="22"/>
          <w:lang w:val="sq-AL"/>
        </w:rPr>
        <w:t>046/19</w:t>
      </w:r>
      <w:r w:rsidR="005A7B83" w:rsidRPr="0085575D">
        <w:rPr>
          <w:i/>
          <w:szCs w:val="22"/>
          <w:lang w:val="sq-AL"/>
        </w:rPr>
        <w:t xml:space="preserve">) </w:t>
      </w:r>
    </w:p>
    <w:p w14:paraId="49205931" w14:textId="77777777" w:rsidR="00B70CA1" w:rsidRPr="0085575D" w:rsidRDefault="00B70CA1" w:rsidP="002F1CE5">
      <w:pPr>
        <w:jc w:val="both"/>
        <w:rPr>
          <w:szCs w:val="22"/>
          <w:lang w:val="sq-AL"/>
        </w:rPr>
      </w:pPr>
    </w:p>
    <w:p w14:paraId="790A7F98" w14:textId="77777777"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Zahtjev sa dokumentacijom se predaje </w:t>
      </w:r>
      <w:r w:rsidR="0055254C" w:rsidRPr="0085575D">
        <w:rPr>
          <w:szCs w:val="22"/>
          <w:lang w:val="sq-AL"/>
        </w:rPr>
        <w:t>u arhivi Opštine Tuzi, Tuzi bb.</w:t>
      </w:r>
    </w:p>
    <w:p w14:paraId="22CDDF69" w14:textId="77777777" w:rsidR="00484CCD" w:rsidRPr="0085575D" w:rsidRDefault="00484CCD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Kërkesa sëbashku me dokumentacionin dorëzohet në arkivin e Komunës së Tuzit, Tuz pn.</w:t>
      </w:r>
    </w:p>
    <w:p w14:paraId="4F0075EB" w14:textId="77777777" w:rsidR="00B70CA1" w:rsidRPr="0085575D" w:rsidRDefault="00B70CA1" w:rsidP="002F1CE5">
      <w:pPr>
        <w:jc w:val="both"/>
        <w:rPr>
          <w:szCs w:val="22"/>
          <w:lang w:val="sq-AL"/>
        </w:rPr>
      </w:pPr>
    </w:p>
    <w:p w14:paraId="5FB889BE" w14:textId="77777777" w:rsidR="00484CCD" w:rsidRPr="0085575D" w:rsidRDefault="00B70CA1" w:rsidP="002F1CE5">
      <w:pPr>
        <w:jc w:val="both"/>
        <w:rPr>
          <w:b/>
          <w:i/>
          <w:szCs w:val="22"/>
          <w:lang w:val="sq-AL"/>
        </w:rPr>
      </w:pPr>
      <w:r w:rsidRPr="0085575D">
        <w:rPr>
          <w:b/>
          <w:szCs w:val="22"/>
          <w:lang w:val="sq-AL"/>
        </w:rPr>
        <w:t>NAPOMENA</w:t>
      </w:r>
      <w:r w:rsidR="0087450A" w:rsidRPr="0085575D">
        <w:rPr>
          <w:b/>
          <w:szCs w:val="22"/>
          <w:lang w:val="sq-AL"/>
        </w:rPr>
        <w:t xml:space="preserve"> / </w:t>
      </w:r>
      <w:r w:rsidR="00484CCD" w:rsidRPr="0085575D">
        <w:rPr>
          <w:b/>
          <w:i/>
          <w:szCs w:val="22"/>
          <w:lang w:val="sq-AL"/>
        </w:rPr>
        <w:t>VËREJTJE:</w:t>
      </w:r>
    </w:p>
    <w:p w14:paraId="458921E7" w14:textId="77777777" w:rsidR="00B70CA1" w:rsidRPr="0085575D" w:rsidRDefault="00B70CA1" w:rsidP="002F1CE5">
      <w:pPr>
        <w:jc w:val="both"/>
        <w:rPr>
          <w:b/>
          <w:szCs w:val="22"/>
          <w:lang w:val="sq-AL"/>
        </w:rPr>
      </w:pPr>
      <w:r w:rsidRPr="0085575D">
        <w:rPr>
          <w:b/>
          <w:szCs w:val="22"/>
          <w:lang w:val="sq-AL"/>
        </w:rPr>
        <w:t>Dokaz o  registraciji u CRPS pribavlja  se po službenoj  dužnosti.</w:t>
      </w:r>
    </w:p>
    <w:p w14:paraId="38E679A1" w14:textId="77777777" w:rsidR="00B70CA1" w:rsidRPr="0085575D" w:rsidRDefault="00484CCD" w:rsidP="002F1CE5">
      <w:pPr>
        <w:jc w:val="both"/>
        <w:rPr>
          <w:i/>
          <w:szCs w:val="22"/>
          <w:lang w:val="sq-AL"/>
        </w:rPr>
      </w:pPr>
      <w:r w:rsidRPr="0085575D">
        <w:rPr>
          <w:b/>
          <w:i/>
          <w:szCs w:val="22"/>
          <w:lang w:val="sq-AL"/>
        </w:rPr>
        <w:t>Dëshmia mbi regjistrimin në RQSHA sigurohet sipas detyrimit zyrtar</w:t>
      </w:r>
      <w:r w:rsidRPr="0085575D">
        <w:rPr>
          <w:i/>
          <w:szCs w:val="22"/>
          <w:lang w:val="sq-AL"/>
        </w:rPr>
        <w:t xml:space="preserve">. </w:t>
      </w:r>
    </w:p>
    <w:p w14:paraId="7CD4DFBD" w14:textId="77777777" w:rsidR="00C834A0" w:rsidRPr="0085575D" w:rsidRDefault="00C834A0" w:rsidP="002F1CE5">
      <w:pPr>
        <w:jc w:val="both"/>
        <w:rPr>
          <w:i/>
          <w:szCs w:val="22"/>
          <w:lang w:val="sq-AL"/>
        </w:rPr>
      </w:pPr>
    </w:p>
    <w:p w14:paraId="0D985617" w14:textId="77777777" w:rsidR="00484CCD" w:rsidRPr="0085575D" w:rsidRDefault="00484CCD" w:rsidP="002F1CE5">
      <w:pPr>
        <w:jc w:val="both"/>
        <w:rPr>
          <w:szCs w:val="22"/>
          <w:lang w:val="sq-AL"/>
        </w:rPr>
      </w:pPr>
    </w:p>
    <w:p w14:paraId="282B70B8" w14:textId="77777777" w:rsidR="007B0D26" w:rsidRPr="0085575D" w:rsidRDefault="00B70CA1" w:rsidP="007B0D26">
      <w:pPr>
        <w:rPr>
          <w:b/>
          <w:sz w:val="22"/>
          <w:szCs w:val="20"/>
          <w:lang w:val="pl-PL"/>
        </w:rPr>
      </w:pP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="007B0D26" w:rsidRPr="0085575D">
        <w:rPr>
          <w:szCs w:val="22"/>
          <w:lang w:val="sq-AL"/>
        </w:rPr>
        <w:tab/>
        <w:t xml:space="preserve">    </w:t>
      </w:r>
      <w:r w:rsidR="007B0D26" w:rsidRPr="0085575D">
        <w:rPr>
          <w:b/>
          <w:sz w:val="22"/>
          <w:szCs w:val="20"/>
          <w:lang w:val="pl-PL"/>
        </w:rPr>
        <w:t xml:space="preserve">PODNOSILAC ZAHTJEVA / </w:t>
      </w:r>
      <w:r w:rsidR="007B0D26" w:rsidRPr="0085575D">
        <w:rPr>
          <w:b/>
          <w:i/>
          <w:sz w:val="22"/>
          <w:szCs w:val="20"/>
          <w:lang w:val="pl-PL"/>
        </w:rPr>
        <w:t>DORËZUESI I KËRKESËS</w:t>
      </w:r>
      <w:r w:rsidR="007B0D26" w:rsidRPr="0085575D">
        <w:rPr>
          <w:b/>
          <w:sz w:val="22"/>
          <w:szCs w:val="20"/>
          <w:lang w:val="pl-PL"/>
        </w:rPr>
        <w:tab/>
      </w:r>
    </w:p>
    <w:p w14:paraId="25901DCF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14:paraId="24D4554F" w14:textId="77777777" w:rsidR="004C6835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>M.P./</w:t>
      </w:r>
      <w:r w:rsidRPr="0085575D">
        <w:rPr>
          <w:b/>
          <w:i/>
          <w:sz w:val="22"/>
          <w:szCs w:val="20"/>
          <w:lang w:val="pl-PL"/>
        </w:rPr>
        <w:t>VV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</w:t>
      </w:r>
      <w:r w:rsidRPr="0085575D">
        <w:rPr>
          <w:b/>
          <w:sz w:val="22"/>
          <w:szCs w:val="20"/>
          <w:lang w:val="pl-PL"/>
        </w:rPr>
        <w:tab/>
      </w:r>
    </w:p>
    <w:p w14:paraId="00D979A4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</w:p>
    <w:p w14:paraId="321C3610" w14:textId="77777777" w:rsidR="007B0D26" w:rsidRPr="0085575D" w:rsidRDefault="007B0D26" w:rsidP="007B0D26">
      <w:pPr>
        <w:rPr>
          <w:b/>
          <w:sz w:val="22"/>
          <w:szCs w:val="20"/>
          <w:u w:val="single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</w:t>
      </w:r>
      <w:r w:rsidRPr="0085575D">
        <w:rPr>
          <w:b/>
          <w:sz w:val="22"/>
          <w:szCs w:val="20"/>
          <w:lang w:val="pl-PL"/>
        </w:rPr>
        <w:tab/>
        <w:t xml:space="preserve"> _________________________________________</w:t>
      </w:r>
    </w:p>
    <w:p w14:paraId="7F52C11A" w14:textId="77777777" w:rsidR="007B0D26" w:rsidRPr="0085575D" w:rsidRDefault="007B0D26" w:rsidP="007B0D26">
      <w:pPr>
        <w:rPr>
          <w:b/>
          <w:sz w:val="20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 xml:space="preserve">       </w:t>
      </w:r>
      <w:r w:rsidRPr="0085575D">
        <w:rPr>
          <w:b/>
          <w:sz w:val="20"/>
          <w:szCs w:val="20"/>
          <w:lang w:val="pl-PL"/>
        </w:rPr>
        <w:tab/>
      </w:r>
      <w:r w:rsidR="004C6835" w:rsidRPr="0085575D">
        <w:rPr>
          <w:b/>
          <w:sz w:val="20"/>
          <w:szCs w:val="20"/>
          <w:lang w:val="pl-PL"/>
        </w:rPr>
        <w:t xml:space="preserve">             </w:t>
      </w:r>
      <w:r w:rsidRPr="0085575D">
        <w:rPr>
          <w:b/>
          <w:sz w:val="20"/>
          <w:szCs w:val="20"/>
          <w:lang w:val="pl-PL"/>
        </w:rPr>
        <w:t>(</w:t>
      </w:r>
      <w:r w:rsidR="004C6835" w:rsidRPr="0085575D">
        <w:rPr>
          <w:b/>
          <w:sz w:val="20"/>
          <w:szCs w:val="20"/>
          <w:lang w:val="pl-PL"/>
        </w:rPr>
        <w:t>PREDUZETNIK</w:t>
      </w:r>
      <w:r w:rsidRPr="0085575D">
        <w:rPr>
          <w:b/>
          <w:sz w:val="20"/>
          <w:szCs w:val="20"/>
          <w:lang w:val="pl-PL"/>
        </w:rPr>
        <w:t>)</w:t>
      </w:r>
    </w:p>
    <w:p w14:paraId="24C6FE1E" w14:textId="77777777" w:rsidR="007B0D26" w:rsidRPr="0085575D" w:rsidRDefault="007B0D26" w:rsidP="007B0D26">
      <w:pPr>
        <w:ind w:left="4320" w:firstLine="720"/>
        <w:rPr>
          <w:b/>
          <w:i/>
          <w:sz w:val="22"/>
          <w:szCs w:val="20"/>
          <w:lang w:val="pl-PL"/>
        </w:rPr>
      </w:pPr>
      <w:r w:rsidRPr="0085575D">
        <w:rPr>
          <w:b/>
          <w:i/>
          <w:sz w:val="20"/>
          <w:szCs w:val="20"/>
          <w:lang w:val="pl-PL"/>
        </w:rPr>
        <w:t xml:space="preserve">     </w:t>
      </w:r>
      <w:r w:rsidRPr="0085575D">
        <w:rPr>
          <w:b/>
          <w:i/>
          <w:sz w:val="20"/>
          <w:szCs w:val="20"/>
          <w:lang w:val="pl-PL"/>
        </w:rPr>
        <w:tab/>
      </w:r>
      <w:r w:rsidR="006A29F5" w:rsidRPr="0085575D">
        <w:rPr>
          <w:b/>
          <w:i/>
          <w:sz w:val="20"/>
          <w:szCs w:val="20"/>
          <w:lang w:val="pl-PL"/>
        </w:rPr>
        <w:tab/>
        <w:t xml:space="preserve">    </w:t>
      </w:r>
      <w:r w:rsidRPr="0085575D">
        <w:rPr>
          <w:b/>
          <w:i/>
          <w:sz w:val="20"/>
          <w:szCs w:val="20"/>
          <w:lang w:val="pl-PL"/>
        </w:rPr>
        <w:t>(</w:t>
      </w:r>
      <w:r w:rsidR="006A29F5" w:rsidRPr="0085575D">
        <w:rPr>
          <w:b/>
          <w:i/>
          <w:sz w:val="20"/>
          <w:szCs w:val="20"/>
          <w:lang w:val="pl-PL"/>
        </w:rPr>
        <w:t>AFARISTI</w:t>
      </w:r>
      <w:r w:rsidRPr="0085575D">
        <w:rPr>
          <w:b/>
          <w:i/>
          <w:sz w:val="22"/>
          <w:szCs w:val="20"/>
          <w:lang w:val="pl-PL"/>
        </w:rPr>
        <w:t>)</w:t>
      </w:r>
    </w:p>
    <w:p w14:paraId="010F83EB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14:paraId="4B4478A1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 xml:space="preserve">                                                                      </w:t>
      </w:r>
      <w:r w:rsidR="007C706F" w:rsidRPr="0085575D">
        <w:rPr>
          <w:b/>
          <w:sz w:val="22"/>
          <w:szCs w:val="20"/>
          <w:lang w:val="pl-PL"/>
        </w:rPr>
        <w:tab/>
      </w:r>
      <w:r w:rsidR="007C706F"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>__________________________________________</w:t>
      </w:r>
    </w:p>
    <w:p w14:paraId="1CD4A36A" w14:textId="77777777" w:rsidR="007B0D26" w:rsidRPr="0085575D" w:rsidRDefault="007B0D26" w:rsidP="007B0D26">
      <w:pPr>
        <w:rPr>
          <w:b/>
          <w:sz w:val="20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     </w:t>
      </w:r>
      <w:r w:rsidRPr="0085575D">
        <w:rPr>
          <w:b/>
          <w:sz w:val="22"/>
          <w:szCs w:val="20"/>
          <w:lang w:val="pl-PL"/>
        </w:rPr>
        <w:tab/>
        <w:t xml:space="preserve">      </w:t>
      </w:r>
      <w:r w:rsidR="006A29F5" w:rsidRPr="0085575D">
        <w:rPr>
          <w:b/>
          <w:sz w:val="22"/>
          <w:szCs w:val="20"/>
          <w:lang w:val="pl-PL"/>
        </w:rPr>
        <w:tab/>
        <w:t xml:space="preserve">            </w:t>
      </w:r>
      <w:r w:rsidRPr="0085575D">
        <w:rPr>
          <w:b/>
          <w:sz w:val="20"/>
          <w:szCs w:val="20"/>
          <w:lang w:val="pl-PL"/>
        </w:rPr>
        <w:t>(</w:t>
      </w:r>
      <w:r w:rsidR="004C6835" w:rsidRPr="0085575D">
        <w:rPr>
          <w:b/>
          <w:sz w:val="20"/>
          <w:szCs w:val="20"/>
          <w:lang w:val="pl-PL"/>
        </w:rPr>
        <w:t xml:space="preserve"> svojeručni </w:t>
      </w:r>
      <w:r w:rsidRPr="0085575D">
        <w:rPr>
          <w:b/>
          <w:sz w:val="20"/>
          <w:szCs w:val="20"/>
          <w:lang w:val="pl-PL"/>
        </w:rPr>
        <w:t>potpis)</w:t>
      </w:r>
    </w:p>
    <w:p w14:paraId="248DE02B" w14:textId="77777777" w:rsidR="007B0D26" w:rsidRPr="0085575D" w:rsidRDefault="007B0D26" w:rsidP="007B0D26">
      <w:pPr>
        <w:ind w:left="3600" w:firstLine="720"/>
        <w:rPr>
          <w:b/>
          <w:i/>
          <w:sz w:val="20"/>
          <w:szCs w:val="20"/>
          <w:lang w:val="pl-PL"/>
        </w:rPr>
      </w:pPr>
      <w:r w:rsidRPr="0085575D">
        <w:rPr>
          <w:b/>
          <w:i/>
          <w:sz w:val="20"/>
          <w:szCs w:val="20"/>
          <w:lang w:val="pl-PL"/>
        </w:rPr>
        <w:t xml:space="preserve">                </w:t>
      </w:r>
      <w:r w:rsidR="006A29F5" w:rsidRPr="0085575D">
        <w:rPr>
          <w:b/>
          <w:i/>
          <w:sz w:val="20"/>
          <w:szCs w:val="20"/>
          <w:lang w:val="pl-PL"/>
        </w:rPr>
        <w:t xml:space="preserve">                        </w:t>
      </w:r>
      <w:r w:rsidRPr="0085575D">
        <w:rPr>
          <w:b/>
          <w:i/>
          <w:sz w:val="20"/>
          <w:szCs w:val="20"/>
          <w:lang w:val="pl-PL"/>
        </w:rPr>
        <w:t xml:space="preserve">(nënshkrimi </w:t>
      </w:r>
      <w:r w:rsidR="006A29F5" w:rsidRPr="0085575D">
        <w:rPr>
          <w:b/>
          <w:i/>
          <w:sz w:val="20"/>
          <w:szCs w:val="20"/>
          <w:lang w:val="pl-PL"/>
        </w:rPr>
        <w:t>personal</w:t>
      </w:r>
      <w:r w:rsidRPr="0085575D">
        <w:rPr>
          <w:b/>
          <w:i/>
          <w:sz w:val="20"/>
          <w:szCs w:val="20"/>
          <w:lang w:val="pl-PL"/>
        </w:rPr>
        <w:t>)</w:t>
      </w:r>
    </w:p>
    <w:p w14:paraId="71DD901C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     </w:t>
      </w:r>
    </w:p>
    <w:p w14:paraId="5BEE6EBE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 xml:space="preserve"> 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>__________________________________________</w:t>
      </w:r>
    </w:p>
    <w:p w14:paraId="651B5081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="006A29F5" w:rsidRPr="0085575D">
        <w:rPr>
          <w:b/>
          <w:sz w:val="22"/>
          <w:szCs w:val="20"/>
          <w:lang w:val="pl-PL"/>
        </w:rPr>
        <w:t xml:space="preserve">             </w:t>
      </w:r>
      <w:r w:rsidR="004C6835" w:rsidRPr="0085575D">
        <w:rPr>
          <w:b/>
          <w:sz w:val="22"/>
          <w:szCs w:val="20"/>
          <w:lang w:val="pl-PL"/>
        </w:rPr>
        <w:t>JMBG</w:t>
      </w:r>
      <w:r w:rsidR="006A29F5" w:rsidRPr="0085575D">
        <w:rPr>
          <w:b/>
          <w:sz w:val="22"/>
          <w:szCs w:val="20"/>
          <w:lang w:val="pl-PL"/>
        </w:rPr>
        <w:t xml:space="preserve"> / </w:t>
      </w:r>
      <w:r w:rsidR="006A29F5" w:rsidRPr="00522E58">
        <w:rPr>
          <w:b/>
          <w:i/>
          <w:iCs/>
          <w:sz w:val="22"/>
          <w:szCs w:val="20"/>
          <w:lang w:val="pl-PL"/>
        </w:rPr>
        <w:t>NUA</w:t>
      </w:r>
    </w:p>
    <w:p w14:paraId="63EC4AC4" w14:textId="77777777"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14:paraId="7AFD1C3D" w14:textId="77777777" w:rsidR="007B0D26" w:rsidRPr="0085575D" w:rsidRDefault="007B0D26" w:rsidP="007B0D26">
      <w:pPr>
        <w:ind w:left="5040"/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>__________________________________________</w:t>
      </w:r>
    </w:p>
    <w:p w14:paraId="5B314499" w14:textId="77777777" w:rsidR="00B70CA1" w:rsidRPr="007B0D26" w:rsidRDefault="007B0D26" w:rsidP="00C834A0">
      <w:pPr>
        <w:rPr>
          <w:b/>
          <w:i/>
          <w:szCs w:val="22"/>
          <w:lang w:val="sq-AL"/>
        </w:rPr>
      </w:pP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  <w:t xml:space="preserve">        </w:t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  <w:t xml:space="preserve">                  (adresa, mobilni/fiksni tel/</w:t>
      </w:r>
      <w:r w:rsidRPr="00522E58">
        <w:rPr>
          <w:b/>
          <w:i/>
          <w:iCs/>
          <w:sz w:val="20"/>
          <w:szCs w:val="20"/>
          <w:lang w:val="pl-PL"/>
        </w:rPr>
        <w:t>adresa, tel. mobil dhe fiks</w:t>
      </w:r>
      <w:r w:rsidRPr="0085575D">
        <w:rPr>
          <w:b/>
          <w:sz w:val="20"/>
          <w:szCs w:val="20"/>
          <w:lang w:val="pl-PL"/>
        </w:rPr>
        <w:t>)</w:t>
      </w:r>
    </w:p>
    <w:sectPr w:rsidR="00B70CA1" w:rsidRPr="007B0D26" w:rsidSect="00133F55">
      <w:headerReference w:type="default" r:id="rId9"/>
      <w:pgSz w:w="12240" w:h="15840"/>
      <w:pgMar w:top="158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7186" w14:textId="77777777" w:rsidR="00D07183" w:rsidRDefault="00D07183" w:rsidP="00777E9F">
      <w:r>
        <w:separator/>
      </w:r>
    </w:p>
  </w:endnote>
  <w:endnote w:type="continuationSeparator" w:id="0">
    <w:p w14:paraId="240D6D62" w14:textId="77777777" w:rsidR="00D07183" w:rsidRDefault="00D07183" w:rsidP="0077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2985" w14:textId="77777777" w:rsidR="00D07183" w:rsidRDefault="00D07183" w:rsidP="00777E9F">
      <w:r>
        <w:separator/>
      </w:r>
    </w:p>
  </w:footnote>
  <w:footnote w:type="continuationSeparator" w:id="0">
    <w:p w14:paraId="2BC7E583" w14:textId="77777777" w:rsidR="00D07183" w:rsidRDefault="00D07183" w:rsidP="0077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F68F" w14:textId="77777777"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A1"/>
    <w:rsid w:val="00002A23"/>
    <w:rsid w:val="00003F68"/>
    <w:rsid w:val="00024A49"/>
    <w:rsid w:val="0002771B"/>
    <w:rsid w:val="0005079E"/>
    <w:rsid w:val="00080F27"/>
    <w:rsid w:val="000C755F"/>
    <w:rsid w:val="000F0C26"/>
    <w:rsid w:val="00133F55"/>
    <w:rsid w:val="001720E1"/>
    <w:rsid w:val="00182361"/>
    <w:rsid w:val="001A6691"/>
    <w:rsid w:val="00262FA8"/>
    <w:rsid w:val="00266F01"/>
    <w:rsid w:val="002F1CE5"/>
    <w:rsid w:val="002F76A6"/>
    <w:rsid w:val="0032774E"/>
    <w:rsid w:val="00334CC0"/>
    <w:rsid w:val="00381A9E"/>
    <w:rsid w:val="00484CCD"/>
    <w:rsid w:val="004A3D9E"/>
    <w:rsid w:val="004A4768"/>
    <w:rsid w:val="004B6BA7"/>
    <w:rsid w:val="004C6835"/>
    <w:rsid w:val="004E0F8F"/>
    <w:rsid w:val="00515F30"/>
    <w:rsid w:val="00522E58"/>
    <w:rsid w:val="00540907"/>
    <w:rsid w:val="0055254C"/>
    <w:rsid w:val="005A7B83"/>
    <w:rsid w:val="00640907"/>
    <w:rsid w:val="0068237A"/>
    <w:rsid w:val="006A29F5"/>
    <w:rsid w:val="006D381F"/>
    <w:rsid w:val="007008D8"/>
    <w:rsid w:val="00753804"/>
    <w:rsid w:val="007575A7"/>
    <w:rsid w:val="00777E9F"/>
    <w:rsid w:val="007A2E4E"/>
    <w:rsid w:val="007B0D26"/>
    <w:rsid w:val="007B120C"/>
    <w:rsid w:val="007C45D6"/>
    <w:rsid w:val="007C706F"/>
    <w:rsid w:val="00830EF1"/>
    <w:rsid w:val="00833AF7"/>
    <w:rsid w:val="0085575D"/>
    <w:rsid w:val="008703C3"/>
    <w:rsid w:val="0087450A"/>
    <w:rsid w:val="008B0DA4"/>
    <w:rsid w:val="008C3EDD"/>
    <w:rsid w:val="00934C37"/>
    <w:rsid w:val="0095718A"/>
    <w:rsid w:val="00985428"/>
    <w:rsid w:val="009C052A"/>
    <w:rsid w:val="009D12CB"/>
    <w:rsid w:val="009D19E8"/>
    <w:rsid w:val="00A3192A"/>
    <w:rsid w:val="00A4486D"/>
    <w:rsid w:val="00A46FC5"/>
    <w:rsid w:val="00AA70DD"/>
    <w:rsid w:val="00AE328A"/>
    <w:rsid w:val="00B36DE1"/>
    <w:rsid w:val="00B569EF"/>
    <w:rsid w:val="00B70AD5"/>
    <w:rsid w:val="00B70CA1"/>
    <w:rsid w:val="00BB7BAC"/>
    <w:rsid w:val="00BC490A"/>
    <w:rsid w:val="00BC6528"/>
    <w:rsid w:val="00C13E9C"/>
    <w:rsid w:val="00C7489F"/>
    <w:rsid w:val="00C834A0"/>
    <w:rsid w:val="00CA4BFE"/>
    <w:rsid w:val="00D07183"/>
    <w:rsid w:val="00D14B8B"/>
    <w:rsid w:val="00D1599F"/>
    <w:rsid w:val="00D55BA3"/>
    <w:rsid w:val="00D841C5"/>
    <w:rsid w:val="00DB1BBE"/>
    <w:rsid w:val="00DC219F"/>
    <w:rsid w:val="00E17BAB"/>
    <w:rsid w:val="00E430BB"/>
    <w:rsid w:val="00E53C31"/>
    <w:rsid w:val="00E67265"/>
    <w:rsid w:val="00EA7226"/>
    <w:rsid w:val="00ED3E66"/>
    <w:rsid w:val="00EE5B7A"/>
    <w:rsid w:val="00EF25AF"/>
    <w:rsid w:val="00F77D2A"/>
    <w:rsid w:val="00FA4E57"/>
    <w:rsid w:val="00FC4EE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E0540"/>
  <w15:docId w15:val="{5FC7D781-EDA1-423A-AF95-41C5530F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9FF0-93D3-4775-AC35-8BB6C993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</dc:creator>
  <cp:lastModifiedBy>Albana Dedvukaj</cp:lastModifiedBy>
  <cp:revision>2</cp:revision>
  <cp:lastPrinted>2021-01-08T09:16:00Z</cp:lastPrinted>
  <dcterms:created xsi:type="dcterms:W3CDTF">2022-03-15T12:20:00Z</dcterms:created>
  <dcterms:modified xsi:type="dcterms:W3CDTF">2022-03-15T12:20:00Z</dcterms:modified>
</cp:coreProperties>
</file>